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C05BA"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D175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05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7D175F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241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8C3C90-A8B1-4300-A17A-16ADFD76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45C8-AEDB-4996-B9CB-C9EE8FE5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